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B618D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B618D8">
        <w:rPr>
          <w:rFonts w:ascii="Times New Roman" w:hAnsi="Times New Roman" w:cs="Times New Roman"/>
          <w:b/>
          <w:sz w:val="28"/>
          <w:szCs w:val="28"/>
        </w:rPr>
        <w:t>Печенковское</w:t>
      </w:r>
      <w:proofErr w:type="spellEnd"/>
      <w:r w:rsidR="00B618D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2450B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618D8" w:rsidRPr="00445AE5" w:rsidRDefault="00B51075" w:rsidP="00445AE5">
      <w:pPr>
        <w:pStyle w:val="ConsPlusNonformat"/>
        <w:rPr>
          <w:rFonts w:ascii="Times New Roman" w:hAnsi="Times New Roman" w:cs="Times New Roman"/>
          <w:u w:val="single"/>
        </w:rPr>
      </w:pPr>
      <w:r w:rsidRPr="00445AE5">
        <w:rPr>
          <w:rFonts w:ascii="Times New Roman" w:hAnsi="Times New Roman" w:cs="Times New Roman"/>
        </w:rPr>
        <w:t>(куратор налоговых расходов</w:t>
      </w:r>
      <w:r w:rsidR="00C51043" w:rsidRPr="00445AE5">
        <w:rPr>
          <w:rFonts w:ascii="Times New Roman" w:hAnsi="Times New Roman" w:cs="Times New Roman"/>
        </w:rPr>
        <w:t xml:space="preserve"> </w:t>
      </w:r>
      <w:r w:rsidR="00B618D8" w:rsidRPr="00445AE5">
        <w:rPr>
          <w:rFonts w:ascii="Times New Roman" w:hAnsi="Times New Roman" w:cs="Times New Roman"/>
        </w:rPr>
        <w:t>–</w:t>
      </w:r>
      <w:r w:rsidRPr="00445AE5">
        <w:rPr>
          <w:rFonts w:ascii="Times New Roman" w:hAnsi="Times New Roman" w:cs="Times New Roman"/>
        </w:rPr>
        <w:t xml:space="preserve"> </w:t>
      </w:r>
      <w:proofErr w:type="spellStart"/>
      <w:r w:rsidR="00B618D8" w:rsidRPr="00445AE5">
        <w:rPr>
          <w:rFonts w:ascii="Times New Roman" w:hAnsi="Times New Roman" w:cs="Times New Roman"/>
          <w:u w:val="single"/>
        </w:rPr>
        <w:t>Спиридова</w:t>
      </w:r>
      <w:proofErr w:type="spellEnd"/>
      <w:r w:rsidR="00B618D8" w:rsidRPr="00445AE5">
        <w:rPr>
          <w:rFonts w:ascii="Times New Roman" w:hAnsi="Times New Roman" w:cs="Times New Roman"/>
          <w:u w:val="single"/>
        </w:rPr>
        <w:t xml:space="preserve"> Ирина Алексеевна</w:t>
      </w:r>
      <w:r w:rsidRPr="00445AE5">
        <w:rPr>
          <w:rFonts w:ascii="Times New Roman" w:hAnsi="Times New Roman" w:cs="Times New Roman"/>
          <w:u w:val="single"/>
        </w:rPr>
        <w:t>)</w:t>
      </w: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851"/>
        <w:gridCol w:w="2268"/>
        <w:gridCol w:w="2268"/>
        <w:gridCol w:w="2268"/>
        <w:gridCol w:w="2835"/>
      </w:tblGrid>
      <w:tr w:rsidR="00445AE5" w:rsidRPr="00C513A9" w:rsidTr="00CE0C34">
        <w:tc>
          <w:tcPr>
            <w:tcW w:w="56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 xml:space="preserve">№ </w:t>
            </w:r>
            <w:proofErr w:type="spellStart"/>
            <w:proofErr w:type="gramStart"/>
            <w:r w:rsidRPr="00B51075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spellEnd"/>
            <w:proofErr w:type="gramEnd"/>
            <w:r w:rsidRPr="00B51075">
              <w:rPr>
                <w:rFonts w:ascii="Times New Roman" w:hAnsi="Times New Roman" w:cs="Times New Roman"/>
                <w:bCs/>
                <w:sz w:val="20"/>
              </w:rPr>
              <w:t>/</w:t>
            </w:r>
            <w:proofErr w:type="spellStart"/>
            <w:r w:rsidRPr="00B51075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spellEnd"/>
          </w:p>
        </w:tc>
        <w:tc>
          <w:tcPr>
            <w:tcW w:w="289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445AE5" w:rsidRPr="00C513A9" w:rsidRDefault="00CE0C34" w:rsidP="00CE0C3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Исполнение показателей по налоговым льготам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</w:tcPr>
          <w:p w:rsidR="00445AE5" w:rsidRPr="00B51075" w:rsidRDefault="00B857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      </w:r>
            <w:proofErr w:type="gramEnd"/>
          </w:p>
        </w:tc>
        <w:tc>
          <w:tcPr>
            <w:tcW w:w="2268" w:type="dxa"/>
          </w:tcPr>
          <w:p w:rsidR="00445AE5" w:rsidRPr="00B51075" w:rsidRDefault="00B857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2835" w:type="dxa"/>
          </w:tcPr>
          <w:p w:rsidR="00445AE5" w:rsidRPr="00B51075" w:rsidRDefault="00B857B3" w:rsidP="00016F3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835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445AE5" w:rsidRPr="00C513A9" w:rsidTr="00CE0C34">
        <w:trPr>
          <w:trHeight w:val="83"/>
        </w:trPr>
        <w:tc>
          <w:tcPr>
            <w:tcW w:w="56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835" w:type="dxa"/>
          </w:tcPr>
          <w:p w:rsidR="00445AE5" w:rsidRPr="00B51075" w:rsidRDefault="00CE0C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445AE5" w:rsidRPr="002D5582" w:rsidRDefault="00445AE5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5AE5" w:rsidRPr="00AE3466" w:rsidRDefault="00AE3466" w:rsidP="00AE3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го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41 от 26.12.2019 «О прогнозе социально-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ого развития на 2020 год и на плановый период 2021 и 2022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45AE5" w:rsidRPr="00AE3466" w:rsidRDefault="00AE3466" w:rsidP="00AE3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го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41 от 26.12.2019 «О прогнозе социально-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ого развития на 2020 год и на плановый период 2021 и 2022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45AE5" w:rsidRPr="00AE3466" w:rsidRDefault="00AE3466" w:rsidP="00AE3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го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41 от 26.12.2019 «О прогнозе социально-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ого развития на 2020 год и на плановый период 2021 и 2022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5AE5" w:rsidRPr="00AE3466" w:rsidRDefault="00AE3466" w:rsidP="00AE3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го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41 от 26.12.2019 «О прогнозе социально-экономического развития на 2020 год и на плановый период 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1 и 2022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  <w:proofErr w:type="gramStart"/>
            <w:r w:rsidRPr="002D55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5AE5"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445AE5" w:rsidRPr="002D5582" w:rsidRDefault="00701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  <w:proofErr w:type="gramStart"/>
            <w:r w:rsidRPr="002D55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350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5AE5"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835" w:type="dxa"/>
          </w:tcPr>
          <w:p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proofErr w:type="gramStart"/>
            <w:r w:rsidRPr="008A69C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="00701197" w:rsidRPr="00D35053">
              <w:rPr>
                <w:rFonts w:ascii="Times New Roman" w:hAnsi="Times New Roman" w:cs="Times New Roman"/>
                <w:sz w:val="20"/>
              </w:rPr>
              <w:t xml:space="preserve"> Обеспечение социальной поддержки населения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</w:rPr>
              <w:t>востребованности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оказывают влияние налоговые расходы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445AE5" w:rsidRPr="002D5582" w:rsidRDefault="00B85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835" w:type="dxa"/>
          </w:tcPr>
          <w:p w:rsidR="00445AE5" w:rsidRPr="002D5582" w:rsidRDefault="00B85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2268" w:type="dxa"/>
          </w:tcPr>
          <w:p w:rsidR="00445AE5" w:rsidRPr="002D5582" w:rsidRDefault="00542010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2268" w:type="dxa"/>
          </w:tcPr>
          <w:p w:rsidR="00445AE5" w:rsidRPr="002D5582" w:rsidRDefault="00542010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:rsidR="00445AE5" w:rsidRPr="002D5582" w:rsidRDefault="00542010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445AE5" w:rsidRPr="002D5582" w:rsidRDefault="00445AE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445AE5" w:rsidRPr="002D5582" w:rsidRDefault="00445AE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445AE5" w:rsidRPr="002D5582" w:rsidRDefault="00445AE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835" w:type="dxa"/>
          </w:tcPr>
          <w:p w:rsidR="00445AE5" w:rsidRPr="002D5582" w:rsidRDefault="00701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16F35"/>
    <w:rsid w:val="00032ECC"/>
    <w:rsid w:val="00046489"/>
    <w:rsid w:val="0004769D"/>
    <w:rsid w:val="00047DF0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45AE5"/>
    <w:rsid w:val="00472D5D"/>
    <w:rsid w:val="004876B1"/>
    <w:rsid w:val="004C3864"/>
    <w:rsid w:val="004D7C32"/>
    <w:rsid w:val="00507B28"/>
    <w:rsid w:val="00515841"/>
    <w:rsid w:val="00542010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197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43DD"/>
    <w:rsid w:val="00887409"/>
    <w:rsid w:val="00895245"/>
    <w:rsid w:val="008A69C4"/>
    <w:rsid w:val="008B14CB"/>
    <w:rsid w:val="008C7E6F"/>
    <w:rsid w:val="008E07C6"/>
    <w:rsid w:val="008F0691"/>
    <w:rsid w:val="00926DD8"/>
    <w:rsid w:val="0093268A"/>
    <w:rsid w:val="00980FD1"/>
    <w:rsid w:val="00983FF9"/>
    <w:rsid w:val="00991407"/>
    <w:rsid w:val="009942F2"/>
    <w:rsid w:val="009B47D0"/>
    <w:rsid w:val="009B546B"/>
    <w:rsid w:val="009C7CEA"/>
    <w:rsid w:val="009D6A7B"/>
    <w:rsid w:val="009D6D2C"/>
    <w:rsid w:val="009D6FA4"/>
    <w:rsid w:val="009F2DA5"/>
    <w:rsid w:val="00A2450B"/>
    <w:rsid w:val="00A37101"/>
    <w:rsid w:val="00A51CCD"/>
    <w:rsid w:val="00A760FD"/>
    <w:rsid w:val="00A77A82"/>
    <w:rsid w:val="00A8192B"/>
    <w:rsid w:val="00AE3466"/>
    <w:rsid w:val="00AF51C4"/>
    <w:rsid w:val="00B034C4"/>
    <w:rsid w:val="00B21C4A"/>
    <w:rsid w:val="00B223FD"/>
    <w:rsid w:val="00B251DE"/>
    <w:rsid w:val="00B447F7"/>
    <w:rsid w:val="00B46458"/>
    <w:rsid w:val="00B51075"/>
    <w:rsid w:val="00B51D5A"/>
    <w:rsid w:val="00B618D8"/>
    <w:rsid w:val="00B62197"/>
    <w:rsid w:val="00B857B3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CE0C34"/>
    <w:rsid w:val="00D01743"/>
    <w:rsid w:val="00D06A8B"/>
    <w:rsid w:val="00D1662A"/>
    <w:rsid w:val="00D17995"/>
    <w:rsid w:val="00D33322"/>
    <w:rsid w:val="00D35053"/>
    <w:rsid w:val="00D512FD"/>
    <w:rsid w:val="00D84751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77760"/>
    <w:rsid w:val="00F90F67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47D6-CF35-4F25-A5CE-2C627A1B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3-03T05:45:00Z</cp:lastPrinted>
  <dcterms:created xsi:type="dcterms:W3CDTF">2020-06-22T12:23:00Z</dcterms:created>
  <dcterms:modified xsi:type="dcterms:W3CDTF">2021-07-13T07:02:00Z</dcterms:modified>
</cp:coreProperties>
</file>